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410" w:type="dxa"/>
        <w:tblLook w:val="04A0" w:firstRow="1" w:lastRow="0" w:firstColumn="1" w:lastColumn="0" w:noHBand="0" w:noVBand="1"/>
      </w:tblPr>
      <w:tblGrid>
        <w:gridCol w:w="10165"/>
      </w:tblGrid>
      <w:tr w:rsidR="002D3A79" w:rsidRPr="00E718AA" w14:paraId="236FA069" w14:textId="77777777" w:rsidTr="002D3A79">
        <w:tc>
          <w:tcPr>
            <w:tcW w:w="10165" w:type="dxa"/>
          </w:tcPr>
          <w:p w14:paraId="0504C7BF" w14:textId="77777777" w:rsidR="002D3A79" w:rsidRPr="00E718AA" w:rsidRDefault="002D3A79" w:rsidP="00515D83">
            <w:pPr>
              <w:pStyle w:val="BodyText"/>
              <w:spacing w:before="56" w:line="259" w:lineRule="auto"/>
              <w:ind w:right="151"/>
              <w:jc w:val="both"/>
              <w:rPr>
                <w:b/>
                <w:bCs/>
                <w:i/>
                <w:iCs/>
              </w:rPr>
            </w:pPr>
            <w:r w:rsidRPr="00E718AA">
              <w:rPr>
                <w:b/>
                <w:bCs/>
                <w:i/>
                <w:iCs/>
              </w:rPr>
              <w:t>Please enter a brief description of your community and delete the example below</w:t>
            </w:r>
          </w:p>
        </w:tc>
      </w:tr>
      <w:tr w:rsidR="002D3A79" w:rsidRPr="00E718AA" w14:paraId="4E40B8AD" w14:textId="77777777" w:rsidTr="002D3A79">
        <w:sdt>
          <w:sdtPr>
            <w:alias w:val="Community Description"/>
            <w:tag w:val="Community Description"/>
            <w:id w:val="-427889512"/>
            <w:placeholder>
              <w:docPart w:val="3561BA2C57FB48D39B80A01ECB6967A9"/>
            </w:placeholder>
            <w:text/>
          </w:sdtPr>
          <w:sdtEndPr/>
          <w:sdtContent>
            <w:tc>
              <w:tcPr>
                <w:tcW w:w="10165" w:type="dxa"/>
              </w:tcPr>
              <w:p w14:paraId="0C69B490" w14:textId="7A5C29EF" w:rsidR="002D3A79" w:rsidRPr="00E718AA" w:rsidRDefault="002D3A79" w:rsidP="002D3A79">
                <w:pPr>
                  <w:pStyle w:val="BodyText"/>
                  <w:spacing w:before="56" w:line="259" w:lineRule="auto"/>
                  <w:ind w:left="-105" w:right="151"/>
                  <w:jc w:val="both"/>
                  <w:rPr>
                    <w:b/>
                    <w:bCs/>
                  </w:rPr>
                </w:pPr>
                <w:r>
                  <w:t>O</w:t>
                </w:r>
                <w:r w:rsidRPr="002E0D15">
                  <w:t xml:space="preserve">ur local community with approximately 100 households is located within the wildland urban interface and intermix in the </w:t>
                </w:r>
                <w:r w:rsidR="001263FA">
                  <w:t xml:space="preserve">XXXXXXXXXX </w:t>
                </w:r>
                <w:r w:rsidRPr="002E0D15">
                  <w:t>The goal of the Plan is to develop a strategy to incrementally outreach, educate, and implement efforts to make our neighborhood and the surrounding area more fire resilient.”</w:t>
                </w:r>
              </w:p>
            </w:tc>
          </w:sdtContent>
        </w:sdt>
      </w:tr>
    </w:tbl>
    <w:p w14:paraId="2A6A496C" w14:textId="55CCF7C5" w:rsidR="002D3A79" w:rsidRPr="00A64133" w:rsidRDefault="002D3A79" w:rsidP="008D205A">
      <w:pPr>
        <w:pStyle w:val="BodyText"/>
        <w:spacing w:line="259" w:lineRule="auto"/>
        <w:ind w:left="90" w:right="151"/>
        <w:contextualSpacing/>
        <w:jc w:val="both"/>
        <w:rPr>
          <w:sz w:val="16"/>
          <w:szCs w:val="16"/>
        </w:rPr>
      </w:pPr>
      <w:r w:rsidRPr="00A64133">
        <w:rPr>
          <w:rFonts w:ascii="Times New Roman"/>
          <w:noProof/>
          <w:sz w:val="2"/>
          <w:szCs w:val="1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9E5F70" wp14:editId="66428FF1">
                <wp:simplePos x="0" y="0"/>
                <wp:positionH relativeFrom="page">
                  <wp:align>center</wp:align>
                </wp:positionH>
                <wp:positionV relativeFrom="paragraph">
                  <wp:posOffset>95568</wp:posOffset>
                </wp:positionV>
                <wp:extent cx="6496050" cy="45085"/>
                <wp:effectExtent l="0" t="0" r="0" b="0"/>
                <wp:wrapSquare wrapText="bothSides"/>
                <wp:docPr id="8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45085"/>
                          <a:chOff x="0" y="0"/>
                          <a:chExt cx="10904" cy="44"/>
                        </a:xfrm>
                      </wpg:grpSpPr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2" y="22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3E15A" id="Group 3" o:spid="_x0000_s1026" alt="&quot;&quot;" style="position:absolute;margin-left:0;margin-top:7.55pt;width:511.5pt;height:3.55pt;z-index:251658240;mso-position-horizontal:center;mso-position-horizontal-relative:page;mso-width-relative:margin;mso-height-relative:margin" coordsize="10904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">
                <v:line id="Line 4" o:spid="_x0000_s1027" style="position:absolute;visibility:visible;mso-wrap-style:square" from="22,22" to="10882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" strokeweight="2.16pt"/>
                <w10:wrap type="square" anchorx="page"/>
              </v:group>
            </w:pict>
          </mc:Fallback>
        </mc:AlternateContent>
      </w:r>
      <w:r w:rsidRPr="00A64133">
        <w:rPr>
          <w:sz w:val="16"/>
          <w:szCs w:val="16"/>
        </w:rPr>
        <w:t xml:space="preserve"> </w:t>
      </w:r>
    </w:p>
    <w:tbl>
      <w:tblPr>
        <w:tblStyle w:val="TableGrid"/>
        <w:tblW w:w="0" w:type="auto"/>
        <w:tblInd w:w="-455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170"/>
      </w:tblGrid>
      <w:tr w:rsidR="002D3A79" w14:paraId="7F644AEB" w14:textId="77777777" w:rsidTr="002D3A79">
        <w:tc>
          <w:tcPr>
            <w:tcW w:w="10170" w:type="dxa"/>
            <w:shd w:val="clear" w:color="auto" w:fill="A8D08D" w:themeFill="accent6" w:themeFillTint="99"/>
          </w:tcPr>
          <w:p w14:paraId="4A8F8814" w14:textId="77777777" w:rsidR="002D3A79" w:rsidRPr="004C7AF0" w:rsidRDefault="002D3A79" w:rsidP="00515D83">
            <w:pPr>
              <w:tabs>
                <w:tab w:val="left" w:pos="3857"/>
              </w:tabs>
              <w:spacing w:beforeLines="60" w:before="144"/>
              <w:ind w:firstLine="86"/>
              <w:contextualSpacing/>
              <w:rPr>
                <w:b/>
                <w:bCs/>
                <w:sz w:val="28"/>
                <w:szCs w:val="28"/>
              </w:rPr>
            </w:pPr>
            <w:r w:rsidRPr="00B00F15">
              <w:rPr>
                <w:b/>
                <w:bCs/>
                <w:sz w:val="28"/>
                <w:szCs w:val="28"/>
              </w:rPr>
              <w:t>Year 1</w:t>
            </w:r>
            <w:r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statusText w:type="text" w:val="Enter Year"/>
                  <w:textInput/>
                </w:ffData>
              </w:fldChar>
            </w:r>
            <w:bookmarkStart w:id="0" w:name="Text4"/>
            <w:r>
              <w:rPr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0"/>
            <w:r>
              <w:rPr>
                <w:b/>
                <w:bCs/>
                <w:sz w:val="28"/>
                <w:szCs w:val="28"/>
              </w:rPr>
              <w:tab/>
            </w:r>
          </w:p>
        </w:tc>
      </w:tr>
    </w:tbl>
    <w:p w14:paraId="459B098A" w14:textId="77777777" w:rsidR="002D3A79" w:rsidRDefault="002D3A79" w:rsidP="002D3A79">
      <w:pPr>
        <w:spacing w:beforeLines="60" w:before="144"/>
        <w:ind w:firstLine="86"/>
        <w:contextualSpacing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0170"/>
      </w:tblGrid>
      <w:tr w:rsidR="002D3A79" w14:paraId="43508390" w14:textId="77777777" w:rsidTr="002D3A79">
        <w:tc>
          <w:tcPr>
            <w:tcW w:w="10170" w:type="dxa"/>
            <w:shd w:val="clear" w:color="auto" w:fill="C9C9C9" w:themeFill="accent3" w:themeFillTint="99"/>
          </w:tcPr>
          <w:p w14:paraId="67C9C9D3" w14:textId="77777777" w:rsidR="002D3A79" w:rsidRDefault="002D3A79" w:rsidP="00515D83">
            <w:pPr>
              <w:rPr>
                <w:b/>
                <w:bCs/>
                <w:sz w:val="24"/>
                <w:szCs w:val="24"/>
              </w:rPr>
            </w:pPr>
            <w:r w:rsidRPr="00242BBE">
              <w:rPr>
                <w:b/>
                <w:bCs/>
                <w:sz w:val="24"/>
                <w:szCs w:val="24"/>
              </w:rPr>
              <w:t>Education and Outreach Goals</w:t>
            </w:r>
          </w:p>
        </w:tc>
      </w:tr>
      <w:tr w:rsidR="002D3A79" w14:paraId="4604A9A7" w14:textId="77777777" w:rsidTr="002D3A79">
        <w:tc>
          <w:tcPr>
            <w:tcW w:w="10170" w:type="dxa"/>
          </w:tcPr>
          <w:p w14:paraId="02D3F1F9" w14:textId="77777777" w:rsidR="002D3A79" w:rsidRPr="00635769" w:rsidRDefault="002D3A79" w:rsidP="00515D83">
            <w:pPr>
              <w:tabs>
                <w:tab w:val="center" w:pos="5445"/>
              </w:tabs>
              <w:spacing w:before="60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1.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7F69BF3" w14:textId="77777777" w:rsidR="002D3A79" w:rsidRPr="00635769" w:rsidRDefault="002D3A79" w:rsidP="00515D83">
            <w:pPr>
              <w:tabs>
                <w:tab w:val="center" w:pos="5445"/>
              </w:tabs>
              <w:spacing w:before="60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2.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AC97F7C" w14:textId="77777777" w:rsidR="002D3A79" w:rsidRDefault="002D3A79" w:rsidP="00515D83">
            <w:pPr>
              <w:tabs>
                <w:tab w:val="center" w:pos="5445"/>
              </w:tabs>
              <w:spacing w:before="60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3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F2CB075" w14:textId="77777777" w:rsidR="002D3A79" w:rsidRDefault="002D3A79" w:rsidP="00515D83">
            <w:pPr>
              <w:tabs>
                <w:tab w:val="center" w:pos="5445"/>
              </w:tabs>
              <w:spacing w:before="60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4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007A4E73" w14:textId="77777777" w:rsidR="002D3A79" w:rsidRDefault="002D3A79" w:rsidP="00515D83">
            <w:pPr>
              <w:tabs>
                <w:tab w:val="center" w:pos="5445"/>
              </w:tabs>
              <w:spacing w:before="60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5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F20525D" w14:textId="77777777" w:rsidR="002D3A79" w:rsidRPr="00C44343" w:rsidRDefault="002D3A79" w:rsidP="00515D83">
            <w:pPr>
              <w:tabs>
                <w:tab w:val="center" w:pos="5445"/>
              </w:tabs>
              <w:spacing w:before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.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3BED5864" w14:textId="77777777" w:rsidR="002D3A79" w:rsidRDefault="002D3A79" w:rsidP="002D3A79">
      <w:pPr>
        <w:ind w:firstLine="9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0170"/>
      </w:tblGrid>
      <w:tr w:rsidR="002D3A79" w14:paraId="02BF5665" w14:textId="77777777" w:rsidTr="002D3A79">
        <w:tc>
          <w:tcPr>
            <w:tcW w:w="10170" w:type="dxa"/>
            <w:shd w:val="clear" w:color="auto" w:fill="C9C9C9" w:themeFill="accent3" w:themeFillTint="99"/>
          </w:tcPr>
          <w:p w14:paraId="1B64BD50" w14:textId="77777777" w:rsidR="002D3A79" w:rsidRDefault="002D3A79" w:rsidP="00515D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me Hardening Goals</w:t>
            </w:r>
          </w:p>
        </w:tc>
      </w:tr>
      <w:tr w:rsidR="002D3A79" w14:paraId="2EE1D7A8" w14:textId="77777777" w:rsidTr="002D3A79">
        <w:tc>
          <w:tcPr>
            <w:tcW w:w="10170" w:type="dxa"/>
          </w:tcPr>
          <w:p w14:paraId="01621A3E" w14:textId="77777777" w:rsidR="002D3A79" w:rsidRDefault="002D3A79" w:rsidP="00515D83">
            <w:pPr>
              <w:tabs>
                <w:tab w:val="center" w:pos="5445"/>
              </w:tabs>
              <w:spacing w:before="60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2B955CD2" w14:textId="77777777" w:rsidR="002D3A79" w:rsidRDefault="002D3A79" w:rsidP="00515D83">
            <w:pPr>
              <w:tabs>
                <w:tab w:val="center" w:pos="5445"/>
              </w:tabs>
              <w:spacing w:before="60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2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1C16B9C7" w14:textId="77777777" w:rsidR="002D3A79" w:rsidRPr="00590267" w:rsidRDefault="002D3A79" w:rsidP="00515D83">
            <w:pPr>
              <w:tabs>
                <w:tab w:val="center" w:pos="5445"/>
              </w:tabs>
              <w:spacing w:before="60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291B0763" w14:textId="77777777" w:rsidR="002D3A79" w:rsidRDefault="002D3A79" w:rsidP="002D3A79">
      <w:pPr>
        <w:ind w:firstLine="9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0170"/>
      </w:tblGrid>
      <w:tr w:rsidR="002D3A79" w14:paraId="7E498F9C" w14:textId="77777777" w:rsidTr="002D3A79">
        <w:tc>
          <w:tcPr>
            <w:tcW w:w="10170" w:type="dxa"/>
            <w:shd w:val="clear" w:color="auto" w:fill="C9C9C9" w:themeFill="accent3" w:themeFillTint="99"/>
          </w:tcPr>
          <w:p w14:paraId="0CF71767" w14:textId="77777777" w:rsidR="002D3A79" w:rsidRDefault="002D3A79" w:rsidP="00515D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fensible Space / Fuel Reduction Goals </w:t>
            </w:r>
          </w:p>
        </w:tc>
      </w:tr>
      <w:tr w:rsidR="002D3A79" w14:paraId="381BCF42" w14:textId="77777777" w:rsidTr="002D3A79">
        <w:tc>
          <w:tcPr>
            <w:tcW w:w="10170" w:type="dxa"/>
          </w:tcPr>
          <w:p w14:paraId="67175D47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066249EF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2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03BB00D6" w14:textId="77777777" w:rsidR="002D3A79" w:rsidRPr="009344FA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1DEAF5B0" w14:textId="77777777" w:rsidR="002D3A79" w:rsidRDefault="002D3A79" w:rsidP="002D3A79">
      <w:pPr>
        <w:ind w:firstLine="9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0170"/>
      </w:tblGrid>
      <w:tr w:rsidR="002D3A79" w14:paraId="07E5D0DE" w14:textId="77777777" w:rsidTr="002D3A79">
        <w:tc>
          <w:tcPr>
            <w:tcW w:w="10170" w:type="dxa"/>
            <w:shd w:val="clear" w:color="auto" w:fill="C9C9C9" w:themeFill="accent3" w:themeFillTint="99"/>
          </w:tcPr>
          <w:p w14:paraId="59E02B31" w14:textId="77777777" w:rsidR="002D3A79" w:rsidRDefault="002D3A79" w:rsidP="00515D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acuation Planning (Ex. Preparedness and Routing) and Wildfire Preparedness</w:t>
            </w:r>
          </w:p>
        </w:tc>
      </w:tr>
      <w:tr w:rsidR="002D3A79" w14:paraId="644826B2" w14:textId="77777777" w:rsidTr="002D3A79">
        <w:tc>
          <w:tcPr>
            <w:tcW w:w="10170" w:type="dxa"/>
          </w:tcPr>
          <w:p w14:paraId="168A94DD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5D7DAF4F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2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39BB5F6A" w14:textId="77777777" w:rsidR="002D3A79" w:rsidRPr="00037D35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3F01558D" w14:textId="77777777" w:rsidR="002D3A79" w:rsidRDefault="002D3A79" w:rsidP="002D3A79">
      <w:pPr>
        <w:ind w:firstLine="90"/>
        <w:rPr>
          <w:b/>
          <w:bCs/>
          <w:sz w:val="24"/>
          <w:szCs w:val="24"/>
        </w:rPr>
      </w:pPr>
    </w:p>
    <w:p w14:paraId="313BE8BA" w14:textId="77777777" w:rsidR="002D3A79" w:rsidRDefault="002D3A79" w:rsidP="002D3A79">
      <w:pPr>
        <w:rPr>
          <w:b/>
          <w:bCs/>
          <w:sz w:val="24"/>
          <w:szCs w:val="24"/>
        </w:rPr>
      </w:pPr>
    </w:p>
    <w:tbl>
      <w:tblPr>
        <w:tblStyle w:val="TableGrid"/>
        <w:tblW w:w="10440" w:type="dxa"/>
        <w:tblInd w:w="-635" w:type="dxa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10440"/>
      </w:tblGrid>
      <w:tr w:rsidR="00DB45FA" w14:paraId="7BB80CF5" w14:textId="5D60F12D" w:rsidTr="00DB45FA">
        <w:trPr>
          <w:trHeight w:val="413"/>
        </w:trPr>
        <w:tc>
          <w:tcPr>
            <w:tcW w:w="10440" w:type="dxa"/>
            <w:shd w:val="clear" w:color="auto" w:fill="A8D08D" w:themeFill="accent6" w:themeFillTint="99"/>
          </w:tcPr>
          <w:p w14:paraId="625BEDA0" w14:textId="77777777" w:rsidR="00DB45FA" w:rsidRDefault="00DB45FA" w:rsidP="00515D83">
            <w:pPr>
              <w:rPr>
                <w:b/>
                <w:bCs/>
                <w:sz w:val="24"/>
                <w:szCs w:val="24"/>
              </w:rPr>
            </w:pPr>
            <w:r w:rsidRPr="00B00F15">
              <w:rPr>
                <w:b/>
                <w:bCs/>
                <w:sz w:val="28"/>
                <w:szCs w:val="28"/>
              </w:rPr>
              <w:t xml:space="preserve">Year </w:t>
            </w:r>
            <w:r>
              <w:rPr>
                <w:b/>
                <w:bCs/>
                <w:sz w:val="28"/>
                <w:szCs w:val="28"/>
              </w:rPr>
              <w:t xml:space="preserve">2 - </w:t>
            </w: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statusText w:type="text" w:val="Enter Year"/>
                  <w:textInput/>
                </w:ffData>
              </w:fldChar>
            </w:r>
            <w:r>
              <w:rPr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ED5FA2E" w14:textId="77777777" w:rsidR="002D3A79" w:rsidRDefault="002D3A79" w:rsidP="002D3A79">
      <w:pPr>
        <w:ind w:firstLine="9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10440"/>
      </w:tblGrid>
      <w:tr w:rsidR="002D3A79" w14:paraId="55C77AE0" w14:textId="77777777" w:rsidTr="00617F9A">
        <w:tc>
          <w:tcPr>
            <w:tcW w:w="10440" w:type="dxa"/>
            <w:shd w:val="clear" w:color="auto" w:fill="DBDBDB" w:themeFill="accent3" w:themeFillTint="66"/>
          </w:tcPr>
          <w:p w14:paraId="51EB9532" w14:textId="77777777" w:rsidR="002D3A79" w:rsidRDefault="002D3A79" w:rsidP="00515D83">
            <w:pPr>
              <w:rPr>
                <w:b/>
                <w:bCs/>
                <w:sz w:val="24"/>
                <w:szCs w:val="24"/>
              </w:rPr>
            </w:pPr>
            <w:r w:rsidRPr="00242BBE">
              <w:rPr>
                <w:b/>
                <w:bCs/>
                <w:sz w:val="24"/>
                <w:szCs w:val="24"/>
              </w:rPr>
              <w:lastRenderedPageBreak/>
              <w:t>Education and Outreach Goals</w:t>
            </w:r>
          </w:p>
        </w:tc>
      </w:tr>
      <w:tr w:rsidR="002D3A79" w14:paraId="6FAC4C90" w14:textId="77777777" w:rsidTr="00617F9A">
        <w:tc>
          <w:tcPr>
            <w:tcW w:w="10440" w:type="dxa"/>
          </w:tcPr>
          <w:p w14:paraId="60C1C9CD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0567A2EE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2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73E235B0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483287BD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558E3F97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.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4D2A6D34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.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40022700" w14:textId="77777777" w:rsidR="002D3A79" w:rsidRDefault="002D3A79" w:rsidP="002D3A79">
      <w:pPr>
        <w:ind w:firstLine="9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10440"/>
      </w:tblGrid>
      <w:tr w:rsidR="002D3A79" w14:paraId="46EB9066" w14:textId="77777777" w:rsidTr="00617F9A">
        <w:tc>
          <w:tcPr>
            <w:tcW w:w="10440" w:type="dxa"/>
            <w:shd w:val="clear" w:color="auto" w:fill="DBDBDB" w:themeFill="accent3" w:themeFillTint="66"/>
          </w:tcPr>
          <w:p w14:paraId="2D9EFA0D" w14:textId="77777777" w:rsidR="002D3A79" w:rsidRDefault="002D3A79" w:rsidP="00515D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me Hardening Goals</w:t>
            </w:r>
          </w:p>
        </w:tc>
      </w:tr>
      <w:tr w:rsidR="002D3A79" w14:paraId="08BDB186" w14:textId="77777777" w:rsidTr="00617F9A">
        <w:tc>
          <w:tcPr>
            <w:tcW w:w="10440" w:type="dxa"/>
          </w:tcPr>
          <w:p w14:paraId="560F846D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2C582E9A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2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4E009E17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0501AFF" w14:textId="77777777" w:rsidR="002D3A79" w:rsidRDefault="002D3A79" w:rsidP="002D3A79">
      <w:pPr>
        <w:ind w:firstLine="9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10440"/>
      </w:tblGrid>
      <w:tr w:rsidR="002D3A79" w14:paraId="4E9FF4C0" w14:textId="77777777" w:rsidTr="00617F9A">
        <w:tc>
          <w:tcPr>
            <w:tcW w:w="10440" w:type="dxa"/>
            <w:shd w:val="clear" w:color="auto" w:fill="DBDBDB" w:themeFill="accent3" w:themeFillTint="66"/>
          </w:tcPr>
          <w:p w14:paraId="4C28A71E" w14:textId="77777777" w:rsidR="002D3A79" w:rsidRDefault="002D3A79" w:rsidP="00515D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uel Reduction Goals </w:t>
            </w:r>
          </w:p>
        </w:tc>
      </w:tr>
      <w:tr w:rsidR="002D3A79" w14:paraId="12F02534" w14:textId="77777777" w:rsidTr="00617F9A">
        <w:tc>
          <w:tcPr>
            <w:tcW w:w="10440" w:type="dxa"/>
          </w:tcPr>
          <w:p w14:paraId="697D5532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083A4B24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2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3F614DBD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21CFF1B1" w14:textId="77777777" w:rsidR="002D3A79" w:rsidRDefault="002D3A79" w:rsidP="002D3A79">
      <w:pPr>
        <w:ind w:firstLine="9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10440"/>
      </w:tblGrid>
      <w:tr w:rsidR="002D3A79" w14:paraId="2D78B64A" w14:textId="77777777" w:rsidTr="00617F9A">
        <w:tc>
          <w:tcPr>
            <w:tcW w:w="10440" w:type="dxa"/>
            <w:shd w:val="clear" w:color="auto" w:fill="DBDBDB" w:themeFill="accent3" w:themeFillTint="66"/>
          </w:tcPr>
          <w:p w14:paraId="4177D6D0" w14:textId="77777777" w:rsidR="002D3A79" w:rsidRDefault="002D3A79" w:rsidP="00515D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acuation Planning (Ex. Preparedness and Routing) and Wildfire Preparedness</w:t>
            </w:r>
          </w:p>
        </w:tc>
      </w:tr>
      <w:tr w:rsidR="002D3A79" w14:paraId="16F70D37" w14:textId="77777777" w:rsidTr="00617F9A">
        <w:tc>
          <w:tcPr>
            <w:tcW w:w="10440" w:type="dxa"/>
          </w:tcPr>
          <w:p w14:paraId="0AF60EBA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1C9FA0E2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2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32EBB121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1EC2C2BC" w14:textId="77777777" w:rsidR="002D3A79" w:rsidRDefault="002D3A79" w:rsidP="002D3A79">
      <w:pPr>
        <w:ind w:firstLine="90"/>
        <w:rPr>
          <w:b/>
          <w:bCs/>
          <w:sz w:val="24"/>
          <w:szCs w:val="24"/>
        </w:rPr>
      </w:pPr>
    </w:p>
    <w:p w14:paraId="30B57247" w14:textId="77777777" w:rsidR="002D3A79" w:rsidRDefault="002D3A79" w:rsidP="002D3A79">
      <w:pPr>
        <w:ind w:firstLine="90"/>
        <w:rPr>
          <w:b/>
          <w:bCs/>
          <w:sz w:val="24"/>
          <w:szCs w:val="24"/>
        </w:rPr>
      </w:pPr>
    </w:p>
    <w:p w14:paraId="3BEDC850" w14:textId="77777777" w:rsidR="002D3A79" w:rsidRDefault="002D3A79" w:rsidP="002D3A79">
      <w:pPr>
        <w:ind w:firstLine="90"/>
        <w:rPr>
          <w:b/>
          <w:bCs/>
          <w:sz w:val="24"/>
          <w:szCs w:val="24"/>
        </w:rPr>
      </w:pPr>
    </w:p>
    <w:p w14:paraId="2C2A7995" w14:textId="77777777" w:rsidR="002D3A79" w:rsidRDefault="002D3A79" w:rsidP="002D3A79">
      <w:pPr>
        <w:ind w:firstLine="90"/>
        <w:rPr>
          <w:b/>
          <w:bCs/>
          <w:sz w:val="24"/>
          <w:szCs w:val="24"/>
        </w:rPr>
      </w:pPr>
    </w:p>
    <w:p w14:paraId="74871EC5" w14:textId="77777777" w:rsidR="002D3A79" w:rsidRDefault="002D3A79" w:rsidP="002D3A79">
      <w:pPr>
        <w:ind w:firstLine="90"/>
        <w:rPr>
          <w:b/>
          <w:bCs/>
          <w:sz w:val="24"/>
          <w:szCs w:val="24"/>
        </w:rPr>
      </w:pPr>
    </w:p>
    <w:p w14:paraId="7EB45D01" w14:textId="77777777" w:rsidR="002D3A79" w:rsidRDefault="002D3A79" w:rsidP="002D3A79">
      <w:pPr>
        <w:ind w:firstLine="90"/>
        <w:rPr>
          <w:b/>
          <w:bCs/>
          <w:sz w:val="24"/>
          <w:szCs w:val="24"/>
        </w:rPr>
      </w:pPr>
    </w:p>
    <w:p w14:paraId="6860EFDD" w14:textId="77777777" w:rsidR="002D3A79" w:rsidRDefault="002D3A79" w:rsidP="002D3A79">
      <w:pPr>
        <w:ind w:firstLine="9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-545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350"/>
      </w:tblGrid>
      <w:tr w:rsidR="002D3A79" w14:paraId="261A3A28" w14:textId="77777777" w:rsidTr="00617F9A">
        <w:tc>
          <w:tcPr>
            <w:tcW w:w="10350" w:type="dxa"/>
            <w:shd w:val="clear" w:color="auto" w:fill="A8D08D" w:themeFill="accent6" w:themeFillTint="99"/>
          </w:tcPr>
          <w:p w14:paraId="69DEDEE7" w14:textId="77777777" w:rsidR="002D3A79" w:rsidRPr="002108B0" w:rsidRDefault="002D3A79" w:rsidP="00515D83">
            <w:pPr>
              <w:ind w:firstLine="90"/>
              <w:rPr>
                <w:b/>
                <w:bCs/>
                <w:sz w:val="28"/>
                <w:szCs w:val="28"/>
              </w:rPr>
            </w:pPr>
            <w:r w:rsidRPr="00B00F15">
              <w:rPr>
                <w:b/>
                <w:bCs/>
                <w:sz w:val="28"/>
                <w:szCs w:val="28"/>
              </w:rPr>
              <w:t xml:space="preserve">Year </w:t>
            </w:r>
            <w:r>
              <w:rPr>
                <w:b/>
                <w:bCs/>
                <w:sz w:val="28"/>
                <w:szCs w:val="28"/>
              </w:rPr>
              <w:t xml:space="preserve">3 - </w:t>
            </w: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statusText w:type="text" w:val="Enter Year"/>
                  <w:textInput/>
                </w:ffData>
              </w:fldChar>
            </w:r>
            <w:r>
              <w:rPr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5735DC22" w14:textId="77777777" w:rsidR="002D3A79" w:rsidRDefault="002D3A79" w:rsidP="002D3A79">
      <w:pPr>
        <w:ind w:firstLine="9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10350"/>
      </w:tblGrid>
      <w:tr w:rsidR="002D3A79" w14:paraId="7CD01D3C" w14:textId="77777777" w:rsidTr="00617F9A">
        <w:tc>
          <w:tcPr>
            <w:tcW w:w="10350" w:type="dxa"/>
            <w:shd w:val="clear" w:color="auto" w:fill="C9C9C9" w:themeFill="accent3" w:themeFillTint="99"/>
          </w:tcPr>
          <w:p w14:paraId="484AE8C1" w14:textId="77777777" w:rsidR="002D3A79" w:rsidRDefault="002D3A79" w:rsidP="00515D83">
            <w:pPr>
              <w:rPr>
                <w:b/>
                <w:bCs/>
                <w:sz w:val="24"/>
                <w:szCs w:val="24"/>
              </w:rPr>
            </w:pPr>
            <w:r w:rsidRPr="00242BBE">
              <w:rPr>
                <w:b/>
                <w:bCs/>
                <w:sz w:val="24"/>
                <w:szCs w:val="24"/>
              </w:rPr>
              <w:t>Education and Outreach Goals</w:t>
            </w:r>
          </w:p>
        </w:tc>
      </w:tr>
      <w:tr w:rsidR="002D3A79" w14:paraId="413850B2" w14:textId="77777777" w:rsidTr="00617F9A">
        <w:tc>
          <w:tcPr>
            <w:tcW w:w="10350" w:type="dxa"/>
          </w:tcPr>
          <w:p w14:paraId="56FE80EE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lastRenderedPageBreak/>
              <w:t>1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7CA5074B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2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6215CA78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7905521B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5C2BC0F4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15964741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.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287C8C77" w14:textId="77777777" w:rsidR="002D3A79" w:rsidRDefault="002D3A79" w:rsidP="002D3A79">
      <w:pPr>
        <w:ind w:firstLine="9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10350"/>
      </w:tblGrid>
      <w:tr w:rsidR="002D3A79" w14:paraId="312787D0" w14:textId="77777777" w:rsidTr="00617F9A">
        <w:tc>
          <w:tcPr>
            <w:tcW w:w="10350" w:type="dxa"/>
            <w:shd w:val="clear" w:color="auto" w:fill="C9C9C9" w:themeFill="accent3" w:themeFillTint="99"/>
          </w:tcPr>
          <w:p w14:paraId="4D2575DD" w14:textId="77777777" w:rsidR="002D3A79" w:rsidRDefault="002D3A79" w:rsidP="00515D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me Hardening Goals</w:t>
            </w:r>
          </w:p>
        </w:tc>
      </w:tr>
      <w:tr w:rsidR="002D3A79" w14:paraId="6A6EF625" w14:textId="77777777" w:rsidTr="00617F9A">
        <w:tc>
          <w:tcPr>
            <w:tcW w:w="10350" w:type="dxa"/>
          </w:tcPr>
          <w:p w14:paraId="5491F8F3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7F085991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2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7E6100F7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3DE5D15E" w14:textId="77777777" w:rsidR="002D3A79" w:rsidRDefault="002D3A79" w:rsidP="002D3A79">
      <w:pPr>
        <w:ind w:firstLine="9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10350"/>
      </w:tblGrid>
      <w:tr w:rsidR="002D3A79" w14:paraId="26D4CBDA" w14:textId="77777777" w:rsidTr="00617F9A">
        <w:tc>
          <w:tcPr>
            <w:tcW w:w="10350" w:type="dxa"/>
            <w:shd w:val="clear" w:color="auto" w:fill="C9C9C9" w:themeFill="accent3" w:themeFillTint="99"/>
          </w:tcPr>
          <w:p w14:paraId="349DDA84" w14:textId="77777777" w:rsidR="002D3A79" w:rsidRDefault="002D3A79" w:rsidP="00515D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uel Reduction Goals </w:t>
            </w:r>
          </w:p>
        </w:tc>
      </w:tr>
      <w:tr w:rsidR="002D3A79" w14:paraId="1D92B751" w14:textId="77777777" w:rsidTr="00617F9A">
        <w:tc>
          <w:tcPr>
            <w:tcW w:w="10350" w:type="dxa"/>
          </w:tcPr>
          <w:p w14:paraId="4C9D3220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4598DDDA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2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1483C113" w14:textId="77777777" w:rsidR="002D3A79" w:rsidRPr="00196456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208F67DC" w14:textId="77777777" w:rsidR="002D3A79" w:rsidRDefault="002D3A79" w:rsidP="002D3A79">
      <w:pPr>
        <w:ind w:firstLine="9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10350"/>
      </w:tblGrid>
      <w:tr w:rsidR="002D3A79" w14:paraId="0AC39836" w14:textId="77777777" w:rsidTr="00617F9A">
        <w:tc>
          <w:tcPr>
            <w:tcW w:w="10350" w:type="dxa"/>
            <w:shd w:val="clear" w:color="auto" w:fill="C9C9C9" w:themeFill="accent3" w:themeFillTint="99"/>
          </w:tcPr>
          <w:p w14:paraId="389016B3" w14:textId="77777777" w:rsidR="002D3A79" w:rsidRDefault="002D3A79" w:rsidP="00515D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acuation Planning (Ex. Preparedness and Routing) and Wildfire Preparedness</w:t>
            </w:r>
          </w:p>
        </w:tc>
      </w:tr>
      <w:tr w:rsidR="002D3A79" w14:paraId="4C20A50F" w14:textId="77777777" w:rsidTr="00617F9A">
        <w:tc>
          <w:tcPr>
            <w:tcW w:w="10350" w:type="dxa"/>
          </w:tcPr>
          <w:p w14:paraId="0CB31887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4DC09C67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2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713CFF72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1B6918FA" w14:textId="77777777" w:rsidR="002D3A79" w:rsidRDefault="002D3A79" w:rsidP="002D3A79">
      <w:pPr>
        <w:ind w:firstLine="90"/>
        <w:rPr>
          <w:b/>
          <w:bCs/>
          <w:sz w:val="24"/>
          <w:szCs w:val="24"/>
        </w:rPr>
      </w:pPr>
    </w:p>
    <w:p w14:paraId="29EFF135" w14:textId="77777777" w:rsidR="002D3A79" w:rsidRPr="00492388" w:rsidRDefault="002D3A79" w:rsidP="002D3A79">
      <w:pPr>
        <w:rPr>
          <w:sz w:val="24"/>
          <w:szCs w:val="24"/>
        </w:rPr>
      </w:pPr>
    </w:p>
    <w:p w14:paraId="7505558B" w14:textId="77777777" w:rsidR="002D3A79" w:rsidRDefault="002D3A79" w:rsidP="002D3A79">
      <w:pPr>
        <w:rPr>
          <w:b/>
          <w:bCs/>
          <w:sz w:val="24"/>
          <w:szCs w:val="24"/>
        </w:rPr>
      </w:pPr>
    </w:p>
    <w:p w14:paraId="68AFA6C9" w14:textId="77777777" w:rsidR="002D3A79" w:rsidRDefault="002D3A79" w:rsidP="002D3A79">
      <w:pPr>
        <w:tabs>
          <w:tab w:val="left" w:pos="506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4CD45125" w14:textId="3907A389" w:rsidR="00EB3522" w:rsidRPr="002D3A79" w:rsidRDefault="00EB3522" w:rsidP="002D3A79">
      <w:pPr>
        <w:ind w:left="-810"/>
      </w:pPr>
    </w:p>
    <w:sectPr w:rsidR="00EB3522" w:rsidRPr="002D3A79" w:rsidSect="002D3A79">
      <w:headerReference w:type="default" r:id="rId8"/>
      <w:footerReference w:type="default" r:id="rId9"/>
      <w:pgSz w:w="12240" w:h="15840"/>
      <w:pgMar w:top="1440" w:right="630" w:bottom="810" w:left="1440" w:header="45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7D5FB" w14:textId="77777777" w:rsidR="00FE2294" w:rsidRDefault="00FE2294" w:rsidP="00FE2294">
      <w:r>
        <w:separator/>
      </w:r>
    </w:p>
  </w:endnote>
  <w:endnote w:type="continuationSeparator" w:id="0">
    <w:p w14:paraId="7C248DDA" w14:textId="77777777" w:rsidR="00FE2294" w:rsidRDefault="00FE2294" w:rsidP="00FE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2DF54" w14:textId="3D3C69EB" w:rsidR="00610970" w:rsidRDefault="00127D4B" w:rsidP="00610970">
    <w:pPr>
      <w:pStyle w:val="Footer"/>
      <w:ind w:left="-630"/>
      <w:jc w:val="right"/>
    </w:pPr>
    <w:sdt>
      <w:sdtPr>
        <w:id w:val="-1039671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10970">
          <w:t xml:space="preserve">California State Required 3-Year Action Plan (6/23) with VCFD Info                                                                        </w:t>
        </w:r>
        <w:r w:rsidR="0018561A">
          <w:t xml:space="preserve">             </w:t>
        </w:r>
        <w:r w:rsidR="00610970">
          <w:t xml:space="preserve"> Page </w:t>
        </w:r>
        <w:r w:rsidR="00610970">
          <w:fldChar w:fldCharType="begin"/>
        </w:r>
        <w:r w:rsidR="00610970">
          <w:instrText xml:space="preserve"> PAGE   \* MERGEFORMAT </w:instrText>
        </w:r>
        <w:r w:rsidR="00610970">
          <w:fldChar w:fldCharType="separate"/>
        </w:r>
        <w:r w:rsidR="00610970">
          <w:rPr>
            <w:noProof/>
          </w:rPr>
          <w:t>2</w:t>
        </w:r>
        <w:r w:rsidR="00610970">
          <w:rPr>
            <w:noProof/>
          </w:rPr>
          <w:fldChar w:fldCharType="end"/>
        </w:r>
      </w:sdtContent>
    </w:sdt>
  </w:p>
  <w:p w14:paraId="02ACE31A" w14:textId="2D98AF89" w:rsidR="00FE2294" w:rsidRDefault="00FE2294" w:rsidP="00610970">
    <w:pPr>
      <w:pStyle w:val="Footer"/>
      <w:ind w:left="-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80F78" w14:textId="77777777" w:rsidR="00FE2294" w:rsidRDefault="00FE2294" w:rsidP="00FE2294">
      <w:r>
        <w:separator/>
      </w:r>
    </w:p>
  </w:footnote>
  <w:footnote w:type="continuationSeparator" w:id="0">
    <w:p w14:paraId="4C8F76B3" w14:textId="77777777" w:rsidR="00FE2294" w:rsidRDefault="00FE2294" w:rsidP="00FE2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98BA0" w14:textId="56C84ACD" w:rsidR="00E73C14" w:rsidRDefault="00E73C1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C05252D" wp14:editId="0C13AE70">
              <wp:simplePos x="0" y="0"/>
              <wp:positionH relativeFrom="margin">
                <wp:posOffset>-600075</wp:posOffset>
              </wp:positionH>
              <wp:positionV relativeFrom="page">
                <wp:posOffset>295275</wp:posOffset>
              </wp:positionV>
              <wp:extent cx="5410200" cy="742950"/>
              <wp:effectExtent l="0" t="0" r="0" b="0"/>
              <wp:wrapNone/>
              <wp:docPr id="624649936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CD151" w14:textId="79974583" w:rsidR="00E73C14" w:rsidRPr="00B36E50" w:rsidRDefault="00B36E50" w:rsidP="00E73C14">
                          <w:pPr>
                            <w:spacing w:line="468" w:lineRule="exact"/>
                            <w:ind w:left="20"/>
                            <w:rPr>
                              <w:rFonts w:ascii="Calibri Light"/>
                              <w:color w:val="2E74B5" w:themeColor="accent5" w:themeShade="BF"/>
                              <w:sz w:val="40"/>
                              <w:szCs w:val="20"/>
                            </w:rPr>
                          </w:pPr>
                          <w:r w:rsidRPr="00B36E50">
                            <w:rPr>
                              <w:rFonts w:ascii="Calibri Light"/>
                              <w:color w:val="2E74B5" w:themeColor="accent5" w:themeShade="BF"/>
                              <w:sz w:val="40"/>
                              <w:szCs w:val="20"/>
                            </w:rPr>
                            <w:t>Community Name:</w:t>
                          </w:r>
                        </w:p>
                        <w:p w14:paraId="4586E0C0" w14:textId="265BAE27" w:rsidR="00E73C14" w:rsidRDefault="00E73C14" w:rsidP="00E73C14">
                          <w:pPr>
                            <w:spacing w:before="39"/>
                            <w:ind w:left="20"/>
                            <w:rPr>
                              <w:rFonts w:ascii="Calibri Light"/>
                              <w:color w:val="2D74B5"/>
                              <w:spacing w:val="-3"/>
                              <w:sz w:val="16"/>
                              <w:szCs w:val="16"/>
                            </w:rPr>
                          </w:pPr>
                          <w:r w:rsidRPr="00EE44E1">
                            <w:rPr>
                              <w:rFonts w:ascii="Calibri Light"/>
                              <w:color w:val="2D74B5"/>
                              <w:spacing w:val="-4"/>
                              <w:sz w:val="40"/>
                              <w:szCs w:val="20"/>
                            </w:rPr>
                            <w:t xml:space="preserve">Community </w:t>
                          </w:r>
                          <w:r w:rsidRPr="00EE44E1">
                            <w:rPr>
                              <w:rFonts w:ascii="Calibri Light"/>
                              <w:color w:val="2D74B5"/>
                              <w:spacing w:val="-3"/>
                              <w:sz w:val="40"/>
                              <w:szCs w:val="20"/>
                            </w:rPr>
                            <w:t>Wi</w:t>
                          </w:r>
                          <w:r>
                            <w:rPr>
                              <w:rFonts w:ascii="Calibri Light"/>
                              <w:color w:val="2D74B5"/>
                              <w:spacing w:val="-3"/>
                              <w:sz w:val="40"/>
                              <w:szCs w:val="20"/>
                            </w:rPr>
                            <w:t>l</w:t>
                          </w:r>
                          <w:r w:rsidRPr="00EE44E1">
                            <w:rPr>
                              <w:rFonts w:ascii="Calibri Light"/>
                              <w:color w:val="2D74B5"/>
                              <w:spacing w:val="-3"/>
                              <w:sz w:val="40"/>
                              <w:szCs w:val="20"/>
                            </w:rPr>
                            <w:t xml:space="preserve">dfire </w:t>
                          </w:r>
                          <w:r w:rsidRPr="00EE44E1">
                            <w:rPr>
                              <w:rFonts w:ascii="Calibri Light"/>
                              <w:color w:val="2D74B5"/>
                              <w:spacing w:val="-4"/>
                              <w:sz w:val="4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 Light"/>
                              <w:color w:val="2D74B5"/>
                              <w:spacing w:val="-4"/>
                              <w:sz w:val="40"/>
                              <w:szCs w:val="20"/>
                            </w:rPr>
                            <w:t>c</w:t>
                          </w:r>
                          <w:r w:rsidRPr="00EE44E1">
                            <w:rPr>
                              <w:rFonts w:ascii="Calibri Light"/>
                              <w:color w:val="2D74B5"/>
                              <w:spacing w:val="-4"/>
                              <w:sz w:val="40"/>
                              <w:szCs w:val="20"/>
                            </w:rPr>
                            <w:t xml:space="preserve">tion </w:t>
                          </w:r>
                          <w:r w:rsidRPr="00EE44E1">
                            <w:rPr>
                              <w:rFonts w:ascii="Calibri Light"/>
                              <w:color w:val="2D74B5"/>
                              <w:spacing w:val="-3"/>
                              <w:sz w:val="40"/>
                              <w:szCs w:val="20"/>
                            </w:rPr>
                            <w:t xml:space="preserve">Plan </w:t>
                          </w:r>
                          <w:r w:rsidR="00B36E50">
                            <w:rPr>
                              <w:rFonts w:ascii="Calibri Light"/>
                              <w:color w:val="2D74B5"/>
                              <w:spacing w:val="-3"/>
                              <w:sz w:val="40"/>
                              <w:szCs w:val="20"/>
                            </w:rPr>
                            <w:t>3-Year [</w:t>
                          </w:r>
                          <w:r w:rsidR="00AD0C19">
                            <w:rPr>
                              <w:rFonts w:ascii="Calibri Light"/>
                              <w:color w:val="2D74B5"/>
                              <w:spacing w:val="-3"/>
                              <w:sz w:val="40"/>
                              <w:szCs w:val="20"/>
                            </w:rPr>
                            <w:t xml:space="preserve">                     </w:t>
                          </w:r>
                          <w:proofErr w:type="gramStart"/>
                          <w:r w:rsidR="00A56694">
                            <w:rPr>
                              <w:rFonts w:ascii="Calibri Light"/>
                              <w:color w:val="2D74B5"/>
                              <w:spacing w:val="-3"/>
                              <w:sz w:val="40"/>
                              <w:szCs w:val="20"/>
                            </w:rPr>
                            <w:t xml:space="preserve">  </w:t>
                          </w:r>
                          <w:r w:rsidR="00B36E50">
                            <w:rPr>
                              <w:rFonts w:ascii="Calibri Light"/>
                              <w:color w:val="2D74B5"/>
                              <w:spacing w:val="-3"/>
                              <w:sz w:val="40"/>
                              <w:szCs w:val="20"/>
                            </w:rPr>
                            <w:t>]</w:t>
                          </w:r>
                          <w:proofErr w:type="gramEnd"/>
                        </w:p>
                        <w:p w14:paraId="785CAD33" w14:textId="2A3F10D8" w:rsidR="00AD0C19" w:rsidRPr="00AD0C19" w:rsidRDefault="00AD0C19" w:rsidP="00AD0C19">
                          <w:pPr>
                            <w:ind w:left="20"/>
                            <w:rPr>
                              <w:rFonts w:ascii="Calibri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/>
                              <w:color w:val="2D74B5"/>
                              <w:spacing w:val="-3"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Enter plan year</w:t>
                          </w:r>
                          <w:r w:rsidR="00336A86">
                            <w:rPr>
                              <w:rFonts w:ascii="Calibri Light"/>
                              <w:color w:val="2D74B5"/>
                              <w:spacing w:val="-3"/>
                              <w:sz w:val="16"/>
                              <w:szCs w:val="16"/>
                            </w:rPr>
                            <w:t>’</w:t>
                          </w:r>
                          <w:r>
                            <w:rPr>
                              <w:rFonts w:ascii="Calibri Light"/>
                              <w:color w:val="2D74B5"/>
                              <w:spacing w:val="-3"/>
                              <w:sz w:val="16"/>
                              <w:szCs w:val="16"/>
                            </w:rPr>
                            <w:t>s</w:t>
                          </w:r>
                          <w:r w:rsidR="00336A86">
                            <w:rPr>
                              <w:rFonts w:ascii="Calibri Light"/>
                              <w:color w:val="2D74B5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="00336A86">
                            <w:rPr>
                              <w:rFonts w:ascii="Calibri Light"/>
                              <w:color w:val="2D74B5"/>
                              <w:spacing w:val="-3"/>
                              <w:sz w:val="16"/>
                              <w:szCs w:val="16"/>
                            </w:rPr>
                            <w:t>Here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525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&quot;&quot;" style="position:absolute;margin-left:-47.25pt;margin-top:23.25pt;width:426pt;height:58.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" filled="f" stroked="f">
              <v:textbox inset="0,0,0,0">
                <w:txbxContent>
                  <w:p w14:paraId="4DCCD151" w14:textId="79974583" w:rsidR="00E73C14" w:rsidRPr="00B36E50" w:rsidRDefault="00B36E50" w:rsidP="00E73C14">
                    <w:pPr>
                      <w:spacing w:line="468" w:lineRule="exact"/>
                      <w:ind w:left="20"/>
                      <w:rPr>
                        <w:rFonts w:ascii="Calibri Light"/>
                        <w:color w:val="2E74B5" w:themeColor="accent5" w:themeShade="BF"/>
                        <w:sz w:val="40"/>
                        <w:szCs w:val="20"/>
                      </w:rPr>
                    </w:pPr>
                    <w:r w:rsidRPr="00B36E50">
                      <w:rPr>
                        <w:rFonts w:ascii="Calibri Light"/>
                        <w:color w:val="2E74B5" w:themeColor="accent5" w:themeShade="BF"/>
                        <w:sz w:val="40"/>
                        <w:szCs w:val="20"/>
                      </w:rPr>
                      <w:t>Community Name:</w:t>
                    </w:r>
                  </w:p>
                  <w:p w14:paraId="4586E0C0" w14:textId="265BAE27" w:rsidR="00E73C14" w:rsidRDefault="00E73C14" w:rsidP="00E73C14">
                    <w:pPr>
                      <w:spacing w:before="39"/>
                      <w:ind w:left="20"/>
                      <w:rPr>
                        <w:rFonts w:ascii="Calibri Light"/>
                        <w:color w:val="2D74B5"/>
                        <w:spacing w:val="-3"/>
                        <w:sz w:val="16"/>
                        <w:szCs w:val="16"/>
                      </w:rPr>
                    </w:pPr>
                    <w:r w:rsidRPr="00EE44E1">
                      <w:rPr>
                        <w:rFonts w:ascii="Calibri Light"/>
                        <w:color w:val="2D74B5"/>
                        <w:spacing w:val="-4"/>
                        <w:sz w:val="40"/>
                        <w:szCs w:val="20"/>
                      </w:rPr>
                      <w:t xml:space="preserve">Community </w:t>
                    </w:r>
                    <w:r w:rsidRPr="00EE44E1">
                      <w:rPr>
                        <w:rFonts w:ascii="Calibri Light"/>
                        <w:color w:val="2D74B5"/>
                        <w:spacing w:val="-3"/>
                        <w:sz w:val="40"/>
                        <w:szCs w:val="20"/>
                      </w:rPr>
                      <w:t>Wi</w:t>
                    </w:r>
                    <w:r>
                      <w:rPr>
                        <w:rFonts w:ascii="Calibri Light"/>
                        <w:color w:val="2D74B5"/>
                        <w:spacing w:val="-3"/>
                        <w:sz w:val="40"/>
                        <w:szCs w:val="20"/>
                      </w:rPr>
                      <w:t>l</w:t>
                    </w:r>
                    <w:r w:rsidRPr="00EE44E1">
                      <w:rPr>
                        <w:rFonts w:ascii="Calibri Light"/>
                        <w:color w:val="2D74B5"/>
                        <w:spacing w:val="-3"/>
                        <w:sz w:val="40"/>
                        <w:szCs w:val="20"/>
                      </w:rPr>
                      <w:t xml:space="preserve">dfire </w:t>
                    </w:r>
                    <w:r w:rsidRPr="00EE44E1">
                      <w:rPr>
                        <w:rFonts w:ascii="Calibri Light"/>
                        <w:color w:val="2D74B5"/>
                        <w:spacing w:val="-4"/>
                        <w:sz w:val="40"/>
                        <w:szCs w:val="20"/>
                      </w:rPr>
                      <w:t>A</w:t>
                    </w:r>
                    <w:r>
                      <w:rPr>
                        <w:rFonts w:ascii="Calibri Light"/>
                        <w:color w:val="2D74B5"/>
                        <w:spacing w:val="-4"/>
                        <w:sz w:val="40"/>
                        <w:szCs w:val="20"/>
                      </w:rPr>
                      <w:t>c</w:t>
                    </w:r>
                    <w:r w:rsidRPr="00EE44E1">
                      <w:rPr>
                        <w:rFonts w:ascii="Calibri Light"/>
                        <w:color w:val="2D74B5"/>
                        <w:spacing w:val="-4"/>
                        <w:sz w:val="40"/>
                        <w:szCs w:val="20"/>
                      </w:rPr>
                      <w:t xml:space="preserve">tion </w:t>
                    </w:r>
                    <w:r w:rsidRPr="00EE44E1">
                      <w:rPr>
                        <w:rFonts w:ascii="Calibri Light"/>
                        <w:color w:val="2D74B5"/>
                        <w:spacing w:val="-3"/>
                        <w:sz w:val="40"/>
                        <w:szCs w:val="20"/>
                      </w:rPr>
                      <w:t xml:space="preserve">Plan </w:t>
                    </w:r>
                    <w:r w:rsidR="00B36E50">
                      <w:rPr>
                        <w:rFonts w:ascii="Calibri Light"/>
                        <w:color w:val="2D74B5"/>
                        <w:spacing w:val="-3"/>
                        <w:sz w:val="40"/>
                        <w:szCs w:val="20"/>
                      </w:rPr>
                      <w:t>3-Year [</w:t>
                    </w:r>
                    <w:r w:rsidR="00AD0C19">
                      <w:rPr>
                        <w:rFonts w:ascii="Calibri Light"/>
                        <w:color w:val="2D74B5"/>
                        <w:spacing w:val="-3"/>
                        <w:sz w:val="40"/>
                        <w:szCs w:val="20"/>
                      </w:rPr>
                      <w:t xml:space="preserve">                     </w:t>
                    </w:r>
                    <w:proofErr w:type="gramStart"/>
                    <w:r w:rsidR="00A56694">
                      <w:rPr>
                        <w:rFonts w:ascii="Calibri Light"/>
                        <w:color w:val="2D74B5"/>
                        <w:spacing w:val="-3"/>
                        <w:sz w:val="40"/>
                        <w:szCs w:val="20"/>
                      </w:rPr>
                      <w:t xml:space="preserve">  </w:t>
                    </w:r>
                    <w:r w:rsidR="00B36E50">
                      <w:rPr>
                        <w:rFonts w:ascii="Calibri Light"/>
                        <w:color w:val="2D74B5"/>
                        <w:spacing w:val="-3"/>
                        <w:sz w:val="40"/>
                        <w:szCs w:val="20"/>
                      </w:rPr>
                      <w:t>]</w:t>
                    </w:r>
                    <w:proofErr w:type="gramEnd"/>
                  </w:p>
                  <w:p w14:paraId="785CAD33" w14:textId="2A3F10D8" w:rsidR="00AD0C19" w:rsidRPr="00AD0C19" w:rsidRDefault="00AD0C19" w:rsidP="00AD0C19">
                    <w:pPr>
                      <w:ind w:left="20"/>
                      <w:rPr>
                        <w:rFonts w:ascii="Calibri Light"/>
                        <w:sz w:val="16"/>
                        <w:szCs w:val="16"/>
                      </w:rPr>
                    </w:pPr>
                    <w:r>
                      <w:rPr>
                        <w:rFonts w:ascii="Calibri Light"/>
                        <w:color w:val="2D74B5"/>
                        <w:spacing w:val="-3"/>
                        <w:sz w:val="16"/>
                        <w:szCs w:val="16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Enter plan year</w:t>
                    </w:r>
                    <w:r w:rsidR="00336A86">
                      <w:rPr>
                        <w:rFonts w:ascii="Calibri Light"/>
                        <w:color w:val="2D74B5"/>
                        <w:spacing w:val="-3"/>
                        <w:sz w:val="16"/>
                        <w:szCs w:val="16"/>
                      </w:rPr>
                      <w:t>’</w:t>
                    </w:r>
                    <w:r>
                      <w:rPr>
                        <w:rFonts w:ascii="Calibri Light"/>
                        <w:color w:val="2D74B5"/>
                        <w:spacing w:val="-3"/>
                        <w:sz w:val="16"/>
                        <w:szCs w:val="16"/>
                      </w:rPr>
                      <w:t>s</w:t>
                    </w:r>
                    <w:r w:rsidR="00336A86">
                      <w:rPr>
                        <w:rFonts w:ascii="Calibri Light"/>
                        <w:color w:val="2D74B5"/>
                        <w:spacing w:val="-3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="00336A86">
                      <w:rPr>
                        <w:rFonts w:ascii="Calibri Light"/>
                        <w:color w:val="2D74B5"/>
                        <w:spacing w:val="-3"/>
                        <w:sz w:val="16"/>
                        <w:szCs w:val="16"/>
                      </w:rPr>
                      <w:t>Here</w:t>
                    </w:r>
                    <w:proofErr w:type="gramEnd"/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E1F0A65" w14:textId="70CD946E" w:rsidR="00E73C14" w:rsidRDefault="00E73C14">
    <w:pPr>
      <w:pStyle w:val="Header"/>
    </w:pPr>
  </w:p>
  <w:p w14:paraId="095C69B2" w14:textId="0A8C5D1D" w:rsidR="00E73C14" w:rsidRDefault="002D3A79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58726006" wp14:editId="65597BA7">
          <wp:simplePos x="0" y="0"/>
          <wp:positionH relativeFrom="page">
            <wp:posOffset>193040</wp:posOffset>
          </wp:positionH>
          <wp:positionV relativeFrom="paragraph">
            <wp:posOffset>274320</wp:posOffset>
          </wp:positionV>
          <wp:extent cx="1121410" cy="1123950"/>
          <wp:effectExtent l="0" t="0" r="0" b="0"/>
          <wp:wrapSquare wrapText="bothSides"/>
          <wp:docPr id="174790026" name="Picture 17479002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71552" behindDoc="0" locked="0" layoutInCell="1" allowOverlap="1" wp14:anchorId="2F1B3E38" wp14:editId="41293BBC">
          <wp:simplePos x="0" y="0"/>
          <wp:positionH relativeFrom="margin">
            <wp:posOffset>4819015</wp:posOffset>
          </wp:positionH>
          <wp:positionV relativeFrom="paragraph">
            <wp:posOffset>141605</wp:posOffset>
          </wp:positionV>
          <wp:extent cx="1556385" cy="1076325"/>
          <wp:effectExtent l="0" t="0" r="5715" b="9525"/>
          <wp:wrapSquare wrapText="bothSides"/>
          <wp:docPr id="1244569877" name="Picture 1244569877" descr="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116573" name="Picture 1" descr="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8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5A14BD" w14:textId="3944415D" w:rsidR="00E73C14" w:rsidRDefault="00E73C14">
    <w:pPr>
      <w:pStyle w:val="Header"/>
    </w:pPr>
  </w:p>
  <w:p w14:paraId="484A4A28" w14:textId="41313EA6" w:rsidR="00FE2294" w:rsidRDefault="002D3A79">
    <w:pPr>
      <w:pStyle w:val="Header"/>
    </w:pPr>
    <w:r>
      <w:rPr>
        <w:noProof/>
      </w:rPr>
      <w:drawing>
        <wp:anchor distT="0" distB="0" distL="0" distR="0" simplePos="0" relativeHeight="251675648" behindDoc="1" locked="0" layoutInCell="1" allowOverlap="1" wp14:anchorId="399A9036" wp14:editId="47BB7B94">
          <wp:simplePos x="0" y="0"/>
          <wp:positionH relativeFrom="margin">
            <wp:posOffset>1292225</wp:posOffset>
          </wp:positionH>
          <wp:positionV relativeFrom="topMargin">
            <wp:posOffset>1171575</wp:posOffset>
          </wp:positionV>
          <wp:extent cx="3359150" cy="609600"/>
          <wp:effectExtent l="0" t="0" r="0" b="0"/>
          <wp:wrapSquare wrapText="bothSides"/>
          <wp:docPr id="1627278480" name="Picture 162727848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35915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294">
      <w:rPr>
        <w:noProof/>
      </w:rPr>
      <w:drawing>
        <wp:anchor distT="0" distB="0" distL="114300" distR="114300" simplePos="0" relativeHeight="251661312" behindDoc="0" locked="0" layoutInCell="1" allowOverlap="1" wp14:anchorId="1D7BF45E" wp14:editId="62D1824A">
          <wp:simplePos x="0" y="0"/>
          <wp:positionH relativeFrom="column">
            <wp:posOffset>455930</wp:posOffset>
          </wp:positionH>
          <wp:positionV relativeFrom="paragraph">
            <wp:posOffset>86360</wp:posOffset>
          </wp:positionV>
          <wp:extent cx="657860" cy="847725"/>
          <wp:effectExtent l="0" t="0" r="8890" b="9525"/>
          <wp:wrapSquare wrapText="bothSides"/>
          <wp:docPr id="838847402" name="Picture 838847402" descr="A picture containing text, logo, trademark, emble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logo, trademark, emble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279E1E" w14:textId="303FAC2D" w:rsidR="00FE2294" w:rsidRDefault="00FE22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81E29"/>
    <w:multiLevelType w:val="hybridMultilevel"/>
    <w:tmpl w:val="7A962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915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294"/>
    <w:rsid w:val="001263FA"/>
    <w:rsid w:val="00127D4B"/>
    <w:rsid w:val="0018561A"/>
    <w:rsid w:val="002D3A79"/>
    <w:rsid w:val="00336A86"/>
    <w:rsid w:val="00463CBB"/>
    <w:rsid w:val="00494A9F"/>
    <w:rsid w:val="00610970"/>
    <w:rsid w:val="00617F9A"/>
    <w:rsid w:val="008D205A"/>
    <w:rsid w:val="00A16851"/>
    <w:rsid w:val="00A56694"/>
    <w:rsid w:val="00AD0C19"/>
    <w:rsid w:val="00B36E50"/>
    <w:rsid w:val="00DB45FA"/>
    <w:rsid w:val="00E73C14"/>
    <w:rsid w:val="00EB3522"/>
    <w:rsid w:val="00F63BDA"/>
    <w:rsid w:val="00FE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ECBD43E"/>
  <w15:chartTrackingRefBased/>
  <w15:docId w15:val="{0F814A27-0D18-4DEB-BD5E-B25EE765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29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2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294"/>
  </w:style>
  <w:style w:type="paragraph" w:styleId="Footer">
    <w:name w:val="footer"/>
    <w:basedOn w:val="Normal"/>
    <w:link w:val="FooterChar"/>
    <w:uiPriority w:val="99"/>
    <w:unhideWhenUsed/>
    <w:rsid w:val="00FE22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294"/>
  </w:style>
  <w:style w:type="paragraph" w:styleId="ListParagraph">
    <w:name w:val="List Paragraph"/>
    <w:basedOn w:val="Normal"/>
    <w:uiPriority w:val="34"/>
    <w:qFormat/>
    <w:rsid w:val="00FE2294"/>
  </w:style>
  <w:style w:type="character" w:styleId="Hyperlink">
    <w:name w:val="Hyperlink"/>
    <w:basedOn w:val="DefaultParagraphFont"/>
    <w:uiPriority w:val="99"/>
    <w:unhideWhenUsed/>
    <w:rsid w:val="00FE229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73C14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E73C14"/>
  </w:style>
  <w:style w:type="character" w:customStyle="1" w:styleId="BodyTextChar">
    <w:name w:val="Body Text Char"/>
    <w:basedOn w:val="DefaultParagraphFont"/>
    <w:link w:val="BodyText"/>
    <w:uiPriority w:val="1"/>
    <w:rsid w:val="00E73C14"/>
    <w:rPr>
      <w:rFonts w:ascii="Calibri" w:eastAsia="Calibri" w:hAnsi="Calibri" w:cs="Calibri"/>
      <w:kern w:val="0"/>
      <w14:ligatures w14:val="none"/>
    </w:rPr>
  </w:style>
  <w:style w:type="table" w:styleId="TableGrid">
    <w:name w:val="Table Grid"/>
    <w:basedOn w:val="TableNormal"/>
    <w:uiPriority w:val="39"/>
    <w:rsid w:val="00E73C14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N">
    <w:name w:val="CN"/>
    <w:basedOn w:val="Normal"/>
    <w:qFormat/>
    <w:rsid w:val="002D3A79"/>
    <w:pPr>
      <w:spacing w:before="8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61BA2C57FB48D39B80A01ECB696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21987-9C1C-439F-9C6E-43AF596EC777}"/>
      </w:docPartPr>
      <w:docPartBody>
        <w:p w:rsidR="006D1AE2" w:rsidRDefault="0056436B" w:rsidP="0056436B">
          <w:pPr>
            <w:pStyle w:val="3561BA2C57FB48D39B80A01ECB6967A9"/>
          </w:pPr>
          <w:r w:rsidRPr="00D908D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36B"/>
    <w:rsid w:val="0056436B"/>
    <w:rsid w:val="006D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436B"/>
    <w:rPr>
      <w:color w:val="808080"/>
    </w:rPr>
  </w:style>
  <w:style w:type="paragraph" w:customStyle="1" w:styleId="3561BA2C57FB48D39B80A01ECB6967A9">
    <w:name w:val="3561BA2C57FB48D39B80A01ECB6967A9"/>
    <w:rsid w:val="005643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A3949-87F4-47DA-9301-869ADD4C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4</Words>
  <Characters>173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d, John</dc:creator>
  <cp:keywords/>
  <dc:description/>
  <cp:lastModifiedBy>Kidane, Meaza</cp:lastModifiedBy>
  <cp:revision>2</cp:revision>
  <cp:lastPrinted>2023-06-14T21:20:00Z</cp:lastPrinted>
  <dcterms:created xsi:type="dcterms:W3CDTF">2024-01-23T16:52:00Z</dcterms:created>
  <dcterms:modified xsi:type="dcterms:W3CDTF">2024-01-23T16:52:00Z</dcterms:modified>
</cp:coreProperties>
</file>